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苏霞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0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506739095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信息科技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安全科学与工程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v5tfhv@yahoo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硕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/05-2012/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宁波美美家园电器服务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对项目实施关键技术点进行跟踪、协调；2.各工种施工人员、施工任务安排的管理工作；3.施工进度、施工质量、文明施工、安全生产的管理工作；4.工程款项、用料成本、投诉处理的管理；5.各类新工艺的引进及新工艺的推广管理工作；6.负责现场项目技术支持、客户交流和方案设计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年10月-2018年11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倍福德新型建材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开发新客户，维护老客户；2、负责内窥镜产品在目标客户的推广和销售工作，并完成销售任务；3、定期拜访客户，收集及反馈产品、市场、采购信息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当代物理学中的超验认识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0年05月-2017年08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熟练使用AI,PS等图片编辑软件,会使用PS进行手绘制图工作。2.负责电商平台整体页面设计、商品详情页设计和美化，及相关新媒体运营配合和宣传资料的设计；3、有较强的美术功底和设计能力优先，有较强的审美能力。4、负责新产品的拍摄和抠图处理。5、对设计专注执着、充满激情、勇于创新，执行力强，有良好的沟通能力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歌舞艺术中岭南文化元素的开发创新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3/06-2014/05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跟随团队去不同区域开发新的市场；2、与团队一起完成工作任务；3、做好品牌宣传，客户维护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信息科技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安全科学与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10-2016.10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华北电力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电子信息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01-2016.01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劳动关系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交通运输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0.04-2014.04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